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F069" w14:textId="77777777" w:rsidR="00E17724" w:rsidRPr="007A344E" w:rsidRDefault="00E17724" w:rsidP="00E17724">
      <w:pPr>
        <w:spacing w:line="360" w:lineRule="auto"/>
        <w:rPr>
          <w:rFonts w:asciiTheme="majorBidi" w:hAnsiTheme="majorBidi" w:cstheme="majorBidi"/>
          <w:sz w:val="22"/>
        </w:rPr>
      </w:pPr>
      <w:r w:rsidRPr="007A344E">
        <w:rPr>
          <w:rFonts w:asciiTheme="majorBidi" w:hAnsiTheme="majorBidi" w:cstheme="majorBidi"/>
          <w:sz w:val="22"/>
        </w:rPr>
        <w:t>様式</w:t>
      </w:r>
      <w:r w:rsidRPr="007A344E">
        <w:rPr>
          <w:rFonts w:asciiTheme="majorBidi" w:hAnsiTheme="majorBidi" w:cstheme="majorBidi"/>
          <w:sz w:val="22"/>
        </w:rPr>
        <w:t>-26</w:t>
      </w:r>
    </w:p>
    <w:p w14:paraId="76F2E0CE" w14:textId="77777777" w:rsidR="00E17724" w:rsidRPr="007A344E" w:rsidRDefault="00E17724" w:rsidP="00E17724">
      <w:pPr>
        <w:rPr>
          <w:rFonts w:asciiTheme="majorBidi" w:hAnsiTheme="majorBidi" w:cstheme="majorBidi"/>
        </w:rPr>
      </w:pPr>
    </w:p>
    <w:p w14:paraId="5EA737FE" w14:textId="77777777" w:rsidR="00E17724" w:rsidRPr="007A344E" w:rsidRDefault="00E17724" w:rsidP="00E17724">
      <w:pPr>
        <w:jc w:val="right"/>
        <w:rPr>
          <w:rFonts w:asciiTheme="majorBidi" w:hAnsiTheme="majorBidi" w:cstheme="majorBidi"/>
          <w:sz w:val="22"/>
        </w:rPr>
      </w:pPr>
      <w:r w:rsidRPr="007A344E">
        <w:rPr>
          <w:rFonts w:asciiTheme="majorBidi" w:hAnsiTheme="majorBidi" w:cstheme="majorBidi"/>
          <w:sz w:val="22"/>
        </w:rPr>
        <w:t xml:space="preserve">　　年　　月　　日</w:t>
      </w:r>
    </w:p>
    <w:p w14:paraId="501C0089" w14:textId="77777777" w:rsidR="00E17724" w:rsidRPr="007A344E" w:rsidRDefault="00E17724" w:rsidP="00E17724">
      <w:pPr>
        <w:jc w:val="right"/>
        <w:rPr>
          <w:rFonts w:asciiTheme="majorBidi" w:hAnsiTheme="majorBidi" w:cstheme="majorBidi"/>
        </w:rPr>
      </w:pPr>
    </w:p>
    <w:p w14:paraId="5D4D6BDF" w14:textId="77777777" w:rsidR="00E17724" w:rsidRPr="007A344E" w:rsidRDefault="00E17724" w:rsidP="00E17724">
      <w:pPr>
        <w:jc w:val="center"/>
        <w:rPr>
          <w:rFonts w:asciiTheme="majorBidi" w:hAnsiTheme="majorBidi" w:cstheme="majorBidi"/>
        </w:rPr>
      </w:pPr>
      <w:r w:rsidRPr="007A344E">
        <w:rPr>
          <w:rFonts w:asciiTheme="majorBidi" w:hAnsiTheme="majorBidi" w:cstheme="majorBidi"/>
          <w:sz w:val="32"/>
        </w:rPr>
        <w:t>認証に係る辞退届</w:t>
      </w:r>
    </w:p>
    <w:p w14:paraId="7E303D9F" w14:textId="77777777" w:rsidR="00E17724" w:rsidRPr="007A344E" w:rsidRDefault="00E17724" w:rsidP="00E17724">
      <w:pPr>
        <w:rPr>
          <w:rFonts w:asciiTheme="majorBidi" w:hAnsiTheme="majorBidi" w:cstheme="majorBidi"/>
          <w:sz w:val="24"/>
        </w:rPr>
      </w:pPr>
    </w:p>
    <w:p w14:paraId="1BB90762" w14:textId="77777777" w:rsidR="00E17724" w:rsidRPr="007A344E" w:rsidRDefault="00E17724" w:rsidP="00E17724">
      <w:pPr>
        <w:rPr>
          <w:rFonts w:asciiTheme="majorBidi" w:hAnsiTheme="majorBidi" w:cstheme="majorBidi"/>
          <w:sz w:val="24"/>
        </w:rPr>
      </w:pPr>
      <w:r w:rsidRPr="007A344E">
        <w:rPr>
          <w:rFonts w:asciiTheme="majorBidi" w:hAnsiTheme="majorBidi" w:cstheme="majorBidi"/>
          <w:sz w:val="24"/>
        </w:rPr>
        <w:t>一般財団法人化学物質評価研究機構</w:t>
      </w:r>
    </w:p>
    <w:p w14:paraId="245CEF94" w14:textId="77777777" w:rsidR="00E17724" w:rsidRPr="007A344E" w:rsidRDefault="00E17724" w:rsidP="00E17724">
      <w:pPr>
        <w:rPr>
          <w:rFonts w:asciiTheme="majorBidi" w:hAnsiTheme="majorBidi" w:cstheme="majorBidi"/>
          <w:sz w:val="24"/>
          <w:lang w:eastAsia="zh-TW"/>
        </w:rPr>
      </w:pPr>
      <w:r w:rsidRPr="007A344E">
        <w:rPr>
          <w:rFonts w:asciiTheme="majorBidi" w:hAnsiTheme="majorBidi" w:cstheme="majorBidi"/>
          <w:sz w:val="24"/>
        </w:rPr>
        <w:t xml:space="preserve">　</w:t>
      </w:r>
      <w:r w:rsidRPr="007A344E">
        <w:rPr>
          <w:rFonts w:asciiTheme="majorBidi" w:hAnsiTheme="majorBidi" w:cstheme="majorBidi"/>
          <w:sz w:val="24"/>
          <w:lang w:eastAsia="zh-TW"/>
        </w:rPr>
        <w:t>理事長　　　　　　　　　　殿</w:t>
      </w:r>
    </w:p>
    <w:p w14:paraId="1C5FC45A" w14:textId="77777777" w:rsidR="00E17724" w:rsidRPr="007A344E" w:rsidRDefault="00E17724" w:rsidP="00E17724">
      <w:pPr>
        <w:rPr>
          <w:rFonts w:asciiTheme="majorBidi" w:hAnsiTheme="majorBidi" w:cstheme="majorBidi"/>
          <w:sz w:val="24"/>
          <w:lang w:eastAsia="zh-TW"/>
        </w:rPr>
      </w:pPr>
    </w:p>
    <w:p w14:paraId="20FC8464" w14:textId="77777777" w:rsidR="00E17724" w:rsidRPr="007A344E" w:rsidRDefault="00E17724" w:rsidP="00E17724">
      <w:pPr>
        <w:rPr>
          <w:rFonts w:asciiTheme="majorBidi" w:hAnsiTheme="majorBidi" w:cstheme="majorBidi"/>
          <w:sz w:val="24"/>
          <w:lang w:eastAsia="zh-TW"/>
        </w:rPr>
      </w:pPr>
    </w:p>
    <w:p w14:paraId="126FC60D" w14:textId="77777777" w:rsidR="00E17724" w:rsidRPr="007A344E" w:rsidRDefault="00E17724" w:rsidP="00E17724">
      <w:pPr>
        <w:ind w:left="950" w:firstLine="950"/>
        <w:rPr>
          <w:rFonts w:asciiTheme="majorBidi" w:hAnsiTheme="majorBidi" w:cstheme="majorBidi"/>
          <w:sz w:val="24"/>
        </w:rPr>
      </w:pPr>
      <w:r w:rsidRPr="007A344E">
        <w:rPr>
          <w:rFonts w:asciiTheme="majorBidi" w:hAnsiTheme="majorBidi" w:cstheme="majorBidi"/>
          <w:sz w:val="24"/>
          <w:lang w:eastAsia="zh-TW"/>
        </w:rPr>
        <w:t xml:space="preserve">                    </w:t>
      </w:r>
      <w:r w:rsidRPr="007A344E">
        <w:rPr>
          <w:rFonts w:asciiTheme="majorBidi" w:hAnsiTheme="majorBidi" w:cstheme="majorBidi"/>
          <w:sz w:val="22"/>
          <w:lang w:eastAsia="zh-TW"/>
        </w:rPr>
        <w:t xml:space="preserve">  </w:t>
      </w:r>
      <w:r w:rsidRPr="007A344E">
        <w:rPr>
          <w:rFonts w:asciiTheme="majorBidi" w:hAnsiTheme="majorBidi" w:cstheme="majorBidi"/>
          <w:sz w:val="24"/>
        </w:rPr>
        <w:t>住</w:t>
      </w:r>
      <w:r w:rsidRPr="007A344E">
        <w:rPr>
          <w:rFonts w:asciiTheme="majorBidi" w:hAnsiTheme="majorBidi" w:cstheme="majorBidi"/>
          <w:sz w:val="24"/>
        </w:rPr>
        <w:t xml:space="preserve">                  </w:t>
      </w:r>
      <w:r w:rsidRPr="007A344E">
        <w:rPr>
          <w:rFonts w:asciiTheme="majorBidi" w:hAnsiTheme="majorBidi" w:cstheme="majorBidi"/>
          <w:sz w:val="24"/>
        </w:rPr>
        <w:t>所</w:t>
      </w:r>
    </w:p>
    <w:p w14:paraId="650D8C67" w14:textId="77777777" w:rsidR="00E17724" w:rsidRPr="007A344E" w:rsidRDefault="00E17724" w:rsidP="00E17724">
      <w:pPr>
        <w:ind w:left="950" w:firstLine="950"/>
        <w:rPr>
          <w:rFonts w:asciiTheme="majorBidi" w:hAnsiTheme="majorBidi" w:cstheme="majorBidi"/>
          <w:sz w:val="24"/>
        </w:rPr>
      </w:pPr>
      <w:r w:rsidRPr="007A344E">
        <w:rPr>
          <w:rFonts w:asciiTheme="majorBidi" w:hAnsiTheme="majorBidi" w:cstheme="majorBidi"/>
          <w:sz w:val="24"/>
        </w:rPr>
        <w:t xml:space="preserve">                      </w:t>
      </w:r>
      <w:r w:rsidR="002D1E53" w:rsidRPr="007A344E">
        <w:rPr>
          <w:rFonts w:asciiTheme="majorBidi" w:hAnsiTheme="majorBidi" w:cstheme="majorBidi"/>
          <w:sz w:val="24"/>
        </w:rPr>
        <w:t>氏名又</w:t>
      </w:r>
      <w:r w:rsidRPr="007A344E">
        <w:rPr>
          <w:rFonts w:asciiTheme="majorBidi" w:hAnsiTheme="majorBidi" w:cstheme="majorBidi"/>
          <w:sz w:val="24"/>
        </w:rPr>
        <w:t>は名称及び法人</w:t>
      </w:r>
      <w:r w:rsidR="002D1E53" w:rsidRPr="007A344E">
        <w:rPr>
          <w:rFonts w:asciiTheme="majorBidi" w:hAnsiTheme="majorBidi" w:cstheme="majorBidi"/>
          <w:sz w:val="24"/>
        </w:rPr>
        <w:t>に</w:t>
      </w:r>
    </w:p>
    <w:p w14:paraId="53D047A6" w14:textId="77777777" w:rsidR="00E17724" w:rsidRPr="007A344E" w:rsidRDefault="00E17724" w:rsidP="00E17724">
      <w:pPr>
        <w:ind w:left="950" w:firstLine="950"/>
        <w:rPr>
          <w:rFonts w:asciiTheme="majorBidi" w:hAnsiTheme="majorBidi" w:cstheme="majorBidi"/>
          <w:sz w:val="24"/>
        </w:rPr>
      </w:pPr>
      <w:r w:rsidRPr="007A344E">
        <w:rPr>
          <w:rFonts w:asciiTheme="majorBidi" w:hAnsiTheme="majorBidi" w:cstheme="majorBidi"/>
          <w:sz w:val="24"/>
        </w:rPr>
        <w:t xml:space="preserve">                      </w:t>
      </w:r>
      <w:r w:rsidRPr="007A344E">
        <w:rPr>
          <w:rFonts w:asciiTheme="majorBidi" w:hAnsiTheme="majorBidi" w:cstheme="majorBidi"/>
          <w:sz w:val="24"/>
        </w:rPr>
        <w:t xml:space="preserve">あっては代表者の氏名　　　</w:t>
      </w:r>
      <w:r w:rsidR="002D1E53" w:rsidRPr="007A344E">
        <w:rPr>
          <w:rFonts w:asciiTheme="majorBidi" w:hAnsiTheme="majorBidi" w:cstheme="majorBidi"/>
          <w:sz w:val="24"/>
        </w:rPr>
        <w:t xml:space="preserve">　</w:t>
      </w:r>
      <w:r w:rsidR="002D1E53" w:rsidRPr="007A344E">
        <w:rPr>
          <w:rFonts w:asciiTheme="majorBidi" w:hAnsiTheme="majorBidi" w:cstheme="majorBidi"/>
          <w:sz w:val="24"/>
        </w:rPr>
        <w:t xml:space="preserve"> </w:t>
      </w:r>
      <w:r w:rsidRPr="007A344E">
        <w:rPr>
          <w:rFonts w:asciiTheme="majorBidi" w:hAnsiTheme="majorBidi" w:cstheme="majorBidi"/>
          <w:sz w:val="24"/>
        </w:rPr>
        <w:t xml:space="preserve">　　　　　　印</w:t>
      </w:r>
    </w:p>
    <w:p w14:paraId="78598B49" w14:textId="77777777" w:rsidR="00E17724" w:rsidRPr="007A344E" w:rsidRDefault="00E17724" w:rsidP="00E17724">
      <w:pPr>
        <w:rPr>
          <w:rFonts w:asciiTheme="majorBidi" w:hAnsiTheme="majorBidi" w:cstheme="majorBidi"/>
          <w:sz w:val="24"/>
        </w:rPr>
      </w:pPr>
      <w:r w:rsidRPr="007A344E">
        <w:rPr>
          <w:rFonts w:asciiTheme="majorBidi" w:hAnsiTheme="majorBidi" w:cstheme="majorBidi"/>
          <w:sz w:val="24"/>
        </w:rPr>
        <w:t xml:space="preserve"> </w:t>
      </w:r>
    </w:p>
    <w:p w14:paraId="1E416383" w14:textId="77777777" w:rsidR="00E17724" w:rsidRPr="007A344E" w:rsidRDefault="00E17724" w:rsidP="00E17724">
      <w:pPr>
        <w:rPr>
          <w:rFonts w:asciiTheme="majorBidi" w:hAnsiTheme="majorBidi" w:cstheme="majorBidi"/>
          <w:sz w:val="24"/>
        </w:rPr>
      </w:pPr>
    </w:p>
    <w:p w14:paraId="4D9352F5" w14:textId="77777777" w:rsidR="00E17724" w:rsidRPr="007A344E" w:rsidRDefault="00E17724" w:rsidP="00E17724">
      <w:pPr>
        <w:rPr>
          <w:rFonts w:asciiTheme="majorBidi" w:hAnsiTheme="majorBidi" w:cstheme="majorBidi"/>
          <w:sz w:val="24"/>
        </w:rPr>
      </w:pPr>
      <w:r w:rsidRPr="007A344E">
        <w:rPr>
          <w:rFonts w:asciiTheme="majorBidi" w:hAnsiTheme="majorBidi" w:cstheme="majorBidi"/>
          <w:sz w:val="24"/>
        </w:rPr>
        <w:t xml:space="preserve">　現在認証を受けている以下の製品について、認証の辞退を届け出ます。なお、現在保有する認証書を併せて返却します。</w:t>
      </w:r>
    </w:p>
    <w:p w14:paraId="27E26DF4" w14:textId="77777777" w:rsidR="00E17724" w:rsidRPr="007A344E" w:rsidRDefault="00E17724" w:rsidP="00E17724">
      <w:pPr>
        <w:jc w:val="center"/>
        <w:rPr>
          <w:rFonts w:asciiTheme="majorBidi" w:hAnsiTheme="majorBidi" w:cstheme="majorBidi"/>
          <w:sz w:val="24"/>
        </w:rPr>
      </w:pPr>
    </w:p>
    <w:p w14:paraId="34A0E12A" w14:textId="77777777" w:rsidR="00E17724" w:rsidRPr="007A344E" w:rsidRDefault="00E17724" w:rsidP="00E17724">
      <w:pPr>
        <w:jc w:val="center"/>
        <w:rPr>
          <w:rFonts w:asciiTheme="majorBidi" w:hAnsiTheme="majorBidi" w:cstheme="majorBidi"/>
          <w:sz w:val="24"/>
        </w:rPr>
      </w:pPr>
      <w:r w:rsidRPr="007A344E">
        <w:rPr>
          <w:rFonts w:asciiTheme="majorBidi" w:hAnsiTheme="majorBidi" w:cstheme="majorBidi"/>
          <w:sz w:val="24"/>
        </w:rPr>
        <w:t>記</w:t>
      </w:r>
    </w:p>
    <w:p w14:paraId="07EF0E73" w14:textId="77777777" w:rsidR="00B97D4A" w:rsidRDefault="00B97D4A" w:rsidP="00E17724">
      <w:pPr>
        <w:rPr>
          <w:rFonts w:asciiTheme="majorBidi" w:hAnsiTheme="majorBidi" w:cstheme="majorBidi"/>
          <w:sz w:val="24"/>
        </w:rPr>
      </w:pPr>
    </w:p>
    <w:p w14:paraId="378D9917" w14:textId="58D8ECEA" w:rsidR="00B97D4A" w:rsidRPr="008A2750" w:rsidRDefault="00B97D4A" w:rsidP="00B97D4A">
      <w:pPr>
        <w:rPr>
          <w:rFonts w:asciiTheme="majorBidi" w:hAnsiTheme="majorBidi" w:cstheme="majorBidi"/>
          <w:sz w:val="24"/>
        </w:rPr>
      </w:pPr>
      <w:r w:rsidRPr="008A2750">
        <w:rPr>
          <w:rFonts w:asciiTheme="majorBidi" w:hAnsiTheme="majorBidi" w:cstheme="majorBidi" w:hint="eastAsia"/>
          <w:sz w:val="24"/>
        </w:rPr>
        <w:t>１．　認証番号</w:t>
      </w:r>
    </w:p>
    <w:p w14:paraId="519CE419" w14:textId="77777777" w:rsidR="00B97D4A" w:rsidRDefault="00B97D4A" w:rsidP="00E17724">
      <w:pPr>
        <w:rPr>
          <w:rFonts w:asciiTheme="majorBidi" w:hAnsiTheme="majorBidi" w:cstheme="majorBidi"/>
          <w:sz w:val="24"/>
        </w:rPr>
      </w:pPr>
    </w:p>
    <w:p w14:paraId="3D9DA586" w14:textId="111F8099" w:rsidR="00E17724" w:rsidRPr="007A344E" w:rsidRDefault="008A2750" w:rsidP="00E1772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２</w:t>
      </w:r>
      <w:r w:rsidR="00E17724" w:rsidRPr="007A344E">
        <w:rPr>
          <w:rFonts w:asciiTheme="majorBidi" w:hAnsiTheme="majorBidi" w:cstheme="majorBidi"/>
          <w:sz w:val="24"/>
        </w:rPr>
        <w:t>．　鉱工業品の名称</w:t>
      </w:r>
    </w:p>
    <w:p w14:paraId="63E3E822" w14:textId="77777777" w:rsidR="00E17724" w:rsidRPr="007A344E" w:rsidRDefault="00E17724" w:rsidP="00E17724">
      <w:pPr>
        <w:rPr>
          <w:rFonts w:asciiTheme="majorBidi" w:hAnsiTheme="majorBidi" w:cstheme="majorBidi"/>
          <w:sz w:val="24"/>
        </w:rPr>
      </w:pPr>
    </w:p>
    <w:p w14:paraId="394D541E" w14:textId="29040202" w:rsidR="00E17724" w:rsidRPr="007A344E" w:rsidRDefault="008A2750" w:rsidP="00E1772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３</w:t>
      </w:r>
      <w:r w:rsidR="00E17724" w:rsidRPr="007A344E">
        <w:rPr>
          <w:rFonts w:asciiTheme="majorBidi" w:hAnsiTheme="majorBidi" w:cstheme="majorBidi"/>
          <w:sz w:val="24"/>
        </w:rPr>
        <w:t>．　認証に係る</w:t>
      </w:r>
      <w:r w:rsidR="00E17724" w:rsidRPr="007A344E">
        <w:rPr>
          <w:rFonts w:asciiTheme="majorBidi" w:hAnsiTheme="majorBidi" w:cstheme="majorBidi"/>
          <w:sz w:val="24"/>
        </w:rPr>
        <w:t>JIS</w:t>
      </w:r>
      <w:r w:rsidR="00E17724" w:rsidRPr="007A344E">
        <w:rPr>
          <w:rFonts w:asciiTheme="majorBidi" w:hAnsiTheme="majorBidi" w:cstheme="majorBidi"/>
          <w:sz w:val="24"/>
        </w:rPr>
        <w:t>の番号</w:t>
      </w:r>
    </w:p>
    <w:p w14:paraId="66A0CEB9" w14:textId="77777777" w:rsidR="00E17724" w:rsidRPr="008A2750" w:rsidRDefault="00E17724" w:rsidP="00E17724">
      <w:pPr>
        <w:rPr>
          <w:rFonts w:asciiTheme="majorBidi" w:hAnsiTheme="majorBidi" w:cstheme="majorBidi"/>
          <w:sz w:val="24"/>
        </w:rPr>
      </w:pPr>
    </w:p>
    <w:p w14:paraId="42278884" w14:textId="4A387A1F" w:rsidR="00E17724" w:rsidRPr="007A344E" w:rsidRDefault="008A2750" w:rsidP="00E1772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４</w:t>
      </w:r>
      <w:r w:rsidR="00E17724" w:rsidRPr="007A344E">
        <w:rPr>
          <w:rFonts w:asciiTheme="majorBidi" w:hAnsiTheme="majorBidi" w:cstheme="majorBidi"/>
          <w:sz w:val="24"/>
        </w:rPr>
        <w:t>．　認証の区分（</w:t>
      </w:r>
      <w:r w:rsidR="00E86705" w:rsidRPr="008A2750">
        <w:rPr>
          <w:rFonts w:asciiTheme="majorBidi" w:hAnsiTheme="majorBidi" w:cstheme="majorBidi" w:hint="eastAsia"/>
          <w:sz w:val="24"/>
        </w:rPr>
        <w:t>３</w:t>
      </w:r>
      <w:r w:rsidR="00E86705" w:rsidRPr="008A2750">
        <w:rPr>
          <w:rFonts w:asciiTheme="majorBidi" w:hAnsiTheme="majorBidi" w:cstheme="majorBidi" w:hint="eastAsia"/>
          <w:sz w:val="24"/>
        </w:rPr>
        <w:t>.</w:t>
      </w:r>
      <w:r w:rsidR="00E86705" w:rsidRPr="008A2750">
        <w:rPr>
          <w:rFonts w:asciiTheme="majorBidi" w:hAnsiTheme="majorBidi" w:cstheme="majorBidi" w:hint="eastAsia"/>
          <w:sz w:val="24"/>
        </w:rPr>
        <w:t>項の</w:t>
      </w:r>
      <w:r w:rsidR="00E17724" w:rsidRPr="008A2750">
        <w:rPr>
          <w:rFonts w:asciiTheme="majorBidi" w:hAnsiTheme="majorBidi" w:cstheme="majorBidi"/>
          <w:sz w:val="24"/>
        </w:rPr>
        <w:t>JIS</w:t>
      </w:r>
      <w:r w:rsidR="00E17724" w:rsidRPr="008A2750">
        <w:rPr>
          <w:rFonts w:asciiTheme="majorBidi" w:hAnsiTheme="majorBidi" w:cstheme="majorBidi"/>
          <w:sz w:val="24"/>
        </w:rPr>
        <w:t>の番号と同一である場合は</w:t>
      </w:r>
      <w:r w:rsidR="00E17724" w:rsidRPr="007A344E">
        <w:rPr>
          <w:rFonts w:asciiTheme="majorBidi" w:hAnsiTheme="majorBidi" w:cstheme="majorBidi"/>
          <w:sz w:val="24"/>
        </w:rPr>
        <w:t>省略することができる）</w:t>
      </w:r>
    </w:p>
    <w:p w14:paraId="01AD0CB8" w14:textId="77777777" w:rsidR="00E17724" w:rsidRPr="008A2750" w:rsidRDefault="00E17724" w:rsidP="00E17724">
      <w:pPr>
        <w:rPr>
          <w:rFonts w:asciiTheme="majorBidi" w:hAnsiTheme="majorBidi" w:cstheme="majorBidi"/>
          <w:sz w:val="24"/>
        </w:rPr>
      </w:pPr>
    </w:p>
    <w:p w14:paraId="66CD9D5F" w14:textId="6912CB1D" w:rsidR="00E17724" w:rsidRPr="007A344E" w:rsidRDefault="008A2750" w:rsidP="00E1772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５</w:t>
      </w:r>
      <w:r w:rsidR="00E17724" w:rsidRPr="007A344E">
        <w:rPr>
          <w:rFonts w:asciiTheme="majorBidi" w:hAnsiTheme="majorBidi" w:cstheme="majorBidi"/>
          <w:sz w:val="24"/>
        </w:rPr>
        <w:t>．　認証に係る工場又は事業場の名称及び所在地</w:t>
      </w:r>
    </w:p>
    <w:p w14:paraId="791B3DFF" w14:textId="2F0BF65C" w:rsidR="00E17724" w:rsidRPr="008A2750" w:rsidRDefault="00E17724" w:rsidP="00E17724">
      <w:pPr>
        <w:rPr>
          <w:rFonts w:asciiTheme="majorBidi" w:hAnsiTheme="majorBidi" w:cstheme="majorBidi"/>
          <w:sz w:val="24"/>
        </w:rPr>
      </w:pPr>
    </w:p>
    <w:p w14:paraId="4A5D4244" w14:textId="3F945EAC" w:rsidR="00E17724" w:rsidRPr="007A344E" w:rsidRDefault="008A2750" w:rsidP="00E17724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６</w:t>
      </w:r>
      <w:r w:rsidR="00E17724" w:rsidRPr="007A344E">
        <w:rPr>
          <w:rFonts w:asciiTheme="majorBidi" w:hAnsiTheme="majorBidi" w:cstheme="majorBidi"/>
          <w:sz w:val="24"/>
        </w:rPr>
        <w:t>．　辞退の理由</w:t>
      </w:r>
    </w:p>
    <w:p w14:paraId="76C40776" w14:textId="0C9E3B74" w:rsidR="00E17724" w:rsidRPr="007A344E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  <w:rPr>
          <w:rFonts w:asciiTheme="majorBidi" w:hAnsiTheme="majorBidi" w:cstheme="majorBidi"/>
        </w:rPr>
      </w:pPr>
    </w:p>
    <w:p w14:paraId="595F351F" w14:textId="22AABA27"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p w14:paraId="3485DED3" w14:textId="4FD1588F"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p w14:paraId="0EC20219" w14:textId="6720458D"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p w14:paraId="43D72A76" w14:textId="77777777" w:rsidR="00E17724" w:rsidRPr="0010505D" w:rsidRDefault="004B38B5" w:rsidP="004B38B5">
      <w:pPr>
        <w:pStyle w:val="Web"/>
        <w:widowControl w:val="0"/>
        <w:snapToGrid w:val="0"/>
        <w:spacing w:before="0" w:beforeAutospacing="0" w:after="0" w:afterAutospacing="0" w:line="0" w:lineRule="atLeast"/>
        <w:jc w:val="right"/>
      </w:pPr>
      <w:r>
        <w:rPr>
          <w:rFonts w:hint="eastAsia"/>
        </w:rPr>
        <w:t>以　上</w:t>
      </w:r>
    </w:p>
    <w:p w14:paraId="3084BF3E" w14:textId="77777777" w:rsidR="00E17724" w:rsidRPr="0010505D" w:rsidRDefault="00E17724" w:rsidP="00E17724">
      <w:pPr>
        <w:pStyle w:val="Web"/>
        <w:widowControl w:val="0"/>
        <w:snapToGrid w:val="0"/>
        <w:spacing w:before="0" w:beforeAutospacing="0" w:after="0" w:afterAutospacing="0" w:line="0" w:lineRule="atLeast"/>
        <w:jc w:val="both"/>
      </w:pPr>
    </w:p>
    <w:sectPr w:rsidR="00E17724" w:rsidRPr="0010505D" w:rsidSect="00CA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0C4A" w14:textId="77777777" w:rsidR="00AB10FB" w:rsidRDefault="00AB10FB" w:rsidP="00AB10FB">
      <w:r>
        <w:separator/>
      </w:r>
    </w:p>
  </w:endnote>
  <w:endnote w:type="continuationSeparator" w:id="0">
    <w:p w14:paraId="50FEA130" w14:textId="77777777" w:rsidR="00AB10FB" w:rsidRDefault="00AB10FB" w:rsidP="00AB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0CB7" w14:textId="77777777" w:rsidR="00AB10FB" w:rsidRDefault="00AB10FB" w:rsidP="00AB10FB">
      <w:r>
        <w:separator/>
      </w:r>
    </w:p>
  </w:footnote>
  <w:footnote w:type="continuationSeparator" w:id="0">
    <w:p w14:paraId="5D4BE802" w14:textId="77777777" w:rsidR="00AB10FB" w:rsidRDefault="00AB10FB" w:rsidP="00AB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580"/>
    <w:multiLevelType w:val="hybridMultilevel"/>
    <w:tmpl w:val="2CB69A36"/>
    <w:lvl w:ilvl="0" w:tplc="743ED418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4315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54"/>
    <w:rsid w:val="00031DC5"/>
    <w:rsid w:val="002D1E53"/>
    <w:rsid w:val="003102A4"/>
    <w:rsid w:val="003B1AD2"/>
    <w:rsid w:val="003B6D32"/>
    <w:rsid w:val="004150A0"/>
    <w:rsid w:val="004B38B5"/>
    <w:rsid w:val="004F5147"/>
    <w:rsid w:val="005167C7"/>
    <w:rsid w:val="005B3C06"/>
    <w:rsid w:val="00702AF6"/>
    <w:rsid w:val="007A344E"/>
    <w:rsid w:val="007F0A3B"/>
    <w:rsid w:val="008645F0"/>
    <w:rsid w:val="008A2750"/>
    <w:rsid w:val="00A30379"/>
    <w:rsid w:val="00A625E7"/>
    <w:rsid w:val="00A66526"/>
    <w:rsid w:val="00AB10FB"/>
    <w:rsid w:val="00B72AC3"/>
    <w:rsid w:val="00B97D4A"/>
    <w:rsid w:val="00CA3854"/>
    <w:rsid w:val="00D17DE9"/>
    <w:rsid w:val="00D216D2"/>
    <w:rsid w:val="00D42E36"/>
    <w:rsid w:val="00DD4198"/>
    <w:rsid w:val="00E0636A"/>
    <w:rsid w:val="00E17724"/>
    <w:rsid w:val="00E86705"/>
    <w:rsid w:val="00EC705A"/>
    <w:rsid w:val="00F40D35"/>
    <w:rsid w:val="00FE1053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805829"/>
  <w15:chartTrackingRefBased/>
  <w15:docId w15:val="{B05EDD17-E2E4-4454-AA91-225FAD9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17724"/>
    <w:pPr>
      <w:widowControl/>
      <w:spacing w:before="100" w:beforeAutospacing="1" w:after="100" w:afterAutospacing="1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0FB"/>
  </w:style>
  <w:style w:type="paragraph" w:styleId="a5">
    <w:name w:val="footer"/>
    <w:basedOn w:val="a"/>
    <w:link w:val="a6"/>
    <w:uiPriority w:val="99"/>
    <w:unhideWhenUsed/>
    <w:rsid w:val="00AB1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834-E2B2-4478-BDEF-C647818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08T01:56:00Z</dcterms:created>
  <dcterms:modified xsi:type="dcterms:W3CDTF">2026-01-08T01:56:00Z</dcterms:modified>
</cp:coreProperties>
</file>